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F915" w14:textId="77777777" w:rsidR="00E4153E" w:rsidRDefault="00DA68C1" w:rsidP="00052D11">
      <w:pPr>
        <w:rPr>
          <w:b/>
          <w:sz w:val="36"/>
          <w:szCs w:val="36"/>
          <w:u w:val="single"/>
        </w:rPr>
      </w:pPr>
      <w:r w:rsidRPr="00DA68C1">
        <w:rPr>
          <w:b/>
          <w:sz w:val="36"/>
          <w:szCs w:val="36"/>
          <w:u w:val="single"/>
        </w:rPr>
        <w:t>Entschuldigung</w:t>
      </w:r>
    </w:p>
    <w:p w14:paraId="2DB4590C" w14:textId="77777777" w:rsidR="00DA68C1" w:rsidRDefault="00DA68C1" w:rsidP="00052D11">
      <w:pPr>
        <w:rPr>
          <w:b/>
          <w:sz w:val="36"/>
          <w:szCs w:val="36"/>
          <w:u w:val="single"/>
        </w:rPr>
      </w:pPr>
    </w:p>
    <w:p w14:paraId="7AC8E098" w14:textId="77777777" w:rsidR="00DA68C1" w:rsidRDefault="00DA68C1" w:rsidP="00DA68C1">
      <w:pPr>
        <w:pStyle w:val="StandardWeb"/>
        <w:rPr>
          <w:rStyle w:val="Fett"/>
        </w:rPr>
      </w:pPr>
      <w:r w:rsidRPr="00DA68C1">
        <w:rPr>
          <w:b/>
        </w:rPr>
        <w:t>E</w:t>
      </w:r>
      <w:r>
        <w:rPr>
          <w:rStyle w:val="Fett"/>
        </w:rPr>
        <w:t>ntschuldigung für die Zeit vom ………………………….. bis ………………………..</w:t>
      </w:r>
      <w:r w:rsidR="00003EC6">
        <w:rPr>
          <w:rStyle w:val="Fett"/>
        </w:rPr>
        <w:t xml:space="preserve"> </w:t>
      </w:r>
    </w:p>
    <w:p w14:paraId="075D331D" w14:textId="77777777" w:rsidR="00003EC6" w:rsidRDefault="00003EC6" w:rsidP="00DA68C1">
      <w:pPr>
        <w:pStyle w:val="StandardWeb"/>
      </w:pPr>
    </w:p>
    <w:p w14:paraId="1D7E97CF" w14:textId="77777777" w:rsidR="00DA68C1" w:rsidRDefault="00DA68C1" w:rsidP="00DA68C1">
      <w:pPr>
        <w:pStyle w:val="StandardWeb"/>
      </w:pPr>
      <w:r>
        <w:t>Sehr geehrte Schulleitung,</w:t>
      </w:r>
    </w:p>
    <w:p w14:paraId="1C92A37D" w14:textId="77777777" w:rsidR="00DA68C1" w:rsidRDefault="00DA68C1" w:rsidP="00DA68C1">
      <w:pPr>
        <w:pStyle w:val="StandardWeb"/>
      </w:pPr>
      <w:r>
        <w:t>mein Kind ………………………………………………………..</w:t>
      </w:r>
    </w:p>
    <w:p w14:paraId="4096AA3B" w14:textId="77777777" w:rsidR="00DA68C1" w:rsidRDefault="00DA68C1" w:rsidP="00DA68C1">
      <w:pPr>
        <w:pStyle w:val="StandardWeb"/>
      </w:pPr>
      <w:r>
        <w:t>fehlte aus folgendem Grund:</w:t>
      </w:r>
      <w:r w:rsidR="00003EC6">
        <w:t xml:space="preserve"> </w:t>
      </w:r>
      <w:r>
        <w:t>………………………………………………………………</w:t>
      </w:r>
    </w:p>
    <w:p w14:paraId="6F0D7FA2" w14:textId="77777777" w:rsidR="00DA68C1" w:rsidRDefault="00DA68C1" w:rsidP="00DA68C1">
      <w:pPr>
        <w:pStyle w:val="StandardWeb"/>
      </w:pPr>
      <w:r>
        <w:t>und konnte deshalb nicht am Unterricht teilnehmen</w:t>
      </w:r>
      <w:r w:rsidR="00003EC6">
        <w:t>.</w:t>
      </w:r>
    </w:p>
    <w:p w14:paraId="73E660C3" w14:textId="77777777" w:rsidR="00003EC6" w:rsidRDefault="00003EC6" w:rsidP="00DA68C1">
      <w:pPr>
        <w:pStyle w:val="StandardWeb"/>
      </w:pPr>
      <w:r>
        <w:t>Ich bitte Sie, das Fehlen zu entschuldigen.</w:t>
      </w:r>
    </w:p>
    <w:p w14:paraId="681AFCDE" w14:textId="77777777" w:rsidR="00DA68C1" w:rsidRDefault="00DA68C1" w:rsidP="00DA68C1">
      <w:pPr>
        <w:pStyle w:val="StandardWeb"/>
      </w:pPr>
      <w:r>
        <w:t xml:space="preserve">Mit </w:t>
      </w:r>
      <w:r w:rsidR="00003EC6">
        <w:t xml:space="preserve">freundlichen </w:t>
      </w:r>
      <w:r>
        <w:t>Grüßen</w:t>
      </w:r>
    </w:p>
    <w:p w14:paraId="6E63BD5E" w14:textId="77777777" w:rsidR="00003EC6" w:rsidRDefault="00003EC6" w:rsidP="00DA68C1">
      <w:pPr>
        <w:pStyle w:val="StandardWeb"/>
      </w:pPr>
    </w:p>
    <w:p w14:paraId="0364AE7F" w14:textId="77777777" w:rsidR="00003EC6" w:rsidRDefault="00DA68C1" w:rsidP="00DA68C1">
      <w:pPr>
        <w:pStyle w:val="StandardWeb"/>
      </w:pPr>
      <w:r>
        <w:t>____________________</w:t>
      </w:r>
      <w:r w:rsidR="00003EC6">
        <w:t xml:space="preserve"> </w:t>
      </w:r>
    </w:p>
    <w:p w14:paraId="4886EE9D" w14:textId="77777777" w:rsidR="00003EC6" w:rsidRDefault="00003EC6" w:rsidP="00DA68C1">
      <w:pPr>
        <w:pStyle w:val="StandardWeb"/>
      </w:pPr>
      <w:r>
        <w:t>Unterschrift des Erziehungsberechtigten</w:t>
      </w:r>
    </w:p>
    <w:p w14:paraId="7B7CEAE0" w14:textId="77777777" w:rsidR="00DA68C1" w:rsidRDefault="00DA68C1" w:rsidP="00DA68C1">
      <w:pPr>
        <w:pStyle w:val="StandardWeb"/>
      </w:pPr>
      <w:r>
        <w:br/>
      </w:r>
    </w:p>
    <w:p w14:paraId="024B9E85" w14:textId="77777777" w:rsidR="00DA68C1" w:rsidRPr="00DA68C1" w:rsidRDefault="00DA68C1" w:rsidP="00052D11"/>
    <w:sectPr w:rsidR="00DA68C1" w:rsidRPr="00DA68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B967" w14:textId="77777777" w:rsidR="00D7058B" w:rsidRDefault="00D7058B" w:rsidP="0037310C">
      <w:r>
        <w:separator/>
      </w:r>
    </w:p>
  </w:endnote>
  <w:endnote w:type="continuationSeparator" w:id="0">
    <w:p w14:paraId="613B4C0E" w14:textId="77777777" w:rsidR="00D7058B" w:rsidRDefault="00D7058B" w:rsidP="0037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1BC" w14:textId="77777777" w:rsidR="002C230F" w:rsidRDefault="002C23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EF13" w14:textId="77777777" w:rsidR="002C230F" w:rsidRDefault="002C23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12D1" w14:textId="77777777" w:rsidR="002C230F" w:rsidRDefault="002C23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F3FC" w14:textId="77777777" w:rsidR="00D7058B" w:rsidRDefault="00D7058B" w:rsidP="0037310C">
      <w:r>
        <w:separator/>
      </w:r>
    </w:p>
  </w:footnote>
  <w:footnote w:type="continuationSeparator" w:id="0">
    <w:p w14:paraId="5361F2E6" w14:textId="77777777" w:rsidR="00D7058B" w:rsidRDefault="00D7058B" w:rsidP="0037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8D81" w14:textId="77777777" w:rsidR="002C230F" w:rsidRDefault="002C23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7DC1" w14:textId="608B54A5" w:rsidR="0037310C" w:rsidRPr="009C077A" w:rsidRDefault="009C077A" w:rsidP="0037310C">
    <w:pPr>
      <w:pStyle w:val="StandardWeb"/>
      <w:spacing w:before="0" w:beforeAutospacing="0" w:after="0" w:afterAutospacing="0"/>
      <w:rPr>
        <w:sz w:val="40"/>
        <w:szCs w:val="40"/>
      </w:rPr>
    </w:pPr>
    <w:r w:rsidRPr="009C077A">
      <w:rPr>
        <w:rFonts w:asciiTheme="minorHAnsi" w:eastAsiaTheme="minorEastAsia" w:hAnsi="Calibri" w:cstheme="minorBidi"/>
        <w:b/>
        <w:bCs/>
        <w:color w:val="000000" w:themeColor="dark1"/>
        <w:kern w:val="24"/>
        <w:sz w:val="40"/>
        <w:szCs w:val="40"/>
      </w:rPr>
      <w:t>Gemeinschafts</w:t>
    </w:r>
    <w:r w:rsidR="0037310C" w:rsidRPr="009C077A">
      <w:rPr>
        <w:rFonts w:asciiTheme="minorHAnsi" w:eastAsiaTheme="minorEastAsia" w:hAnsi="Calibri" w:cstheme="minorBidi"/>
        <w:b/>
        <w:bCs/>
        <w:color w:val="000000" w:themeColor="dark1"/>
        <w:kern w:val="24"/>
        <w:sz w:val="40"/>
        <w:szCs w:val="40"/>
      </w:rPr>
      <w:t>schule Würdetal</w:t>
    </w:r>
    <w:r w:rsidR="002C230F" w:rsidRPr="009C077A">
      <w:rPr>
        <w:rFonts w:asciiTheme="minorHAnsi" w:eastAsiaTheme="minorEastAsia" w:hAnsi="Calibri" w:cstheme="minorBidi"/>
        <w:b/>
        <w:bCs/>
        <w:color w:val="000000" w:themeColor="dark1"/>
        <w:kern w:val="24"/>
        <w:sz w:val="40"/>
        <w:szCs w:val="40"/>
      </w:rPr>
      <w:t>,</w:t>
    </w:r>
    <w:r w:rsidR="0037310C" w:rsidRPr="009C077A">
      <w:rPr>
        <w:rFonts w:asciiTheme="minorHAnsi" w:eastAsiaTheme="minorEastAsia" w:hAnsi="Calibri" w:cstheme="minorBidi"/>
        <w:b/>
        <w:bCs/>
        <w:color w:val="000000" w:themeColor="dark1"/>
        <w:kern w:val="24"/>
        <w:sz w:val="40"/>
        <w:szCs w:val="40"/>
      </w:rPr>
      <w:t xml:space="preserve"> Teutschenthal</w:t>
    </w:r>
    <w:r>
      <w:rPr>
        <w:rFonts w:asciiTheme="minorHAnsi" w:eastAsiaTheme="minorEastAsia" w:hAnsi="Calibri" w:cstheme="minorBidi"/>
        <w:b/>
        <w:bCs/>
        <w:color w:val="000000" w:themeColor="dark1"/>
        <w:kern w:val="24"/>
        <w:sz w:val="40"/>
        <w:szCs w:val="40"/>
      </w:rPr>
      <w:t xml:space="preserve">       </w:t>
    </w:r>
    <w:r>
      <w:rPr>
        <w:noProof/>
      </w:rPr>
      <w:drawing>
        <wp:inline distT="0" distB="0" distL="0" distR="0" wp14:anchorId="0F2DEBB1" wp14:editId="662BE067">
          <wp:extent cx="477085" cy="4667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492905" cy="482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31568" w14:textId="77777777" w:rsidR="0037310C" w:rsidRDefault="003731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E968" w14:textId="77777777" w:rsidR="002C230F" w:rsidRDefault="002C23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0C"/>
    <w:rsid w:val="00003EC6"/>
    <w:rsid w:val="00052D11"/>
    <w:rsid w:val="00197EE0"/>
    <w:rsid w:val="002C230F"/>
    <w:rsid w:val="00350760"/>
    <w:rsid w:val="0037310C"/>
    <w:rsid w:val="00807261"/>
    <w:rsid w:val="009C077A"/>
    <w:rsid w:val="00AE2D91"/>
    <w:rsid w:val="00C061E7"/>
    <w:rsid w:val="00D7058B"/>
    <w:rsid w:val="00DA68C1"/>
    <w:rsid w:val="00E4153E"/>
    <w:rsid w:val="00E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C2051B"/>
  <w15:chartTrackingRefBased/>
  <w15:docId w15:val="{C1EDEF0B-485B-4EDB-90DB-32F7FDB1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6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31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7310C"/>
  </w:style>
  <w:style w:type="paragraph" w:styleId="Fuzeile">
    <w:name w:val="footer"/>
    <w:basedOn w:val="Standard"/>
    <w:link w:val="FuzeileZchn"/>
    <w:uiPriority w:val="99"/>
    <w:unhideWhenUsed/>
    <w:rsid w:val="003731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7310C"/>
  </w:style>
  <w:style w:type="paragraph" w:styleId="StandardWeb">
    <w:name w:val="Normal (Web)"/>
    <w:basedOn w:val="Standard"/>
    <w:uiPriority w:val="99"/>
    <w:semiHidden/>
    <w:unhideWhenUsed/>
    <w:rsid w:val="0037310C"/>
    <w:pPr>
      <w:spacing w:before="100" w:beforeAutospacing="1" w:after="100" w:afterAutospacing="1"/>
    </w:pPr>
  </w:style>
  <w:style w:type="paragraph" w:styleId="KeinLeerraum">
    <w:name w:val="No Spacing"/>
    <w:qFormat/>
    <w:rsid w:val="00C061E7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1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1E7"/>
    <w:rPr>
      <w:rFonts w:ascii="Segoe UI" w:eastAsia="Times New Roman" w:hAnsi="Segoe UI" w:cs="Segoe UI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DA68C1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A6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FC66-C55B-4029-B73D-650D9EB6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ine Bauer</cp:lastModifiedBy>
  <cp:revision>3</cp:revision>
  <cp:lastPrinted>2018-05-30T07:09:00Z</cp:lastPrinted>
  <dcterms:created xsi:type="dcterms:W3CDTF">2018-08-17T06:36:00Z</dcterms:created>
  <dcterms:modified xsi:type="dcterms:W3CDTF">2025-11-13T12:26:00Z</dcterms:modified>
</cp:coreProperties>
</file>